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8D" w:rsidRPr="00F9332A" w:rsidRDefault="0076128D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720"/>
        <w:gridCol w:w="1777"/>
        <w:gridCol w:w="23"/>
        <w:gridCol w:w="2340"/>
        <w:gridCol w:w="47"/>
        <w:gridCol w:w="1701"/>
        <w:gridCol w:w="2126"/>
        <w:gridCol w:w="266"/>
      </w:tblGrid>
      <w:tr w:rsidR="00036F6E" w:rsidRPr="0066707A" w:rsidTr="00545CF0">
        <w:trPr>
          <w:trHeight w:hRule="exact" w:val="1145"/>
        </w:trPr>
        <w:tc>
          <w:tcPr>
            <w:tcW w:w="924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F6E" w:rsidRPr="00875C2D" w:rsidRDefault="00036F6E" w:rsidP="00545CF0">
            <w:pPr>
              <w:pStyle w:val="a3"/>
              <w:spacing w:before="126" w:line="24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                                     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="00E26985">
              <w:rPr>
                <w:rFonts w:ascii="ＭＳ ゴシック" w:hAnsi="ＭＳ ゴシック" w:hint="eastAsia"/>
              </w:rPr>
              <w:t xml:space="preserve">　</w:t>
            </w:r>
            <w:r w:rsidR="00E26985" w:rsidRPr="00875C2D">
              <w:rPr>
                <w:rFonts w:ascii="ＭＳ ゴシック" w:hAnsi="ＭＳ ゴシック" w:hint="eastAsia"/>
              </w:rPr>
              <w:t xml:space="preserve">令和　</w:t>
            </w:r>
            <w:r w:rsidR="00D771E4" w:rsidRPr="00875C2D">
              <w:rPr>
                <w:rFonts w:ascii="ＭＳ ゴシック" w:hAnsi="ＭＳ ゴシック" w:hint="eastAsia"/>
                <w:spacing w:val="0"/>
              </w:rPr>
              <w:t xml:space="preserve"> 　</w:t>
            </w:r>
            <w:r w:rsidRPr="00875C2D">
              <w:rPr>
                <w:rFonts w:ascii="ＭＳ ゴシック" w:hAnsi="ＭＳ ゴシック" w:hint="eastAsia"/>
              </w:rPr>
              <w:t>年　　月　　日</w:t>
            </w:r>
          </w:p>
          <w:p w:rsidR="00036F6E" w:rsidRPr="00875C2D" w:rsidRDefault="00036F6E">
            <w:pPr>
              <w:pStyle w:val="a3"/>
              <w:spacing w:line="246" w:lineRule="exact"/>
              <w:jc w:val="center"/>
              <w:rPr>
                <w:spacing w:val="0"/>
              </w:rPr>
            </w:pPr>
            <w:r w:rsidRPr="00875C2D">
              <w:rPr>
                <w:rFonts w:cs="Times New Roman"/>
                <w:spacing w:val="0"/>
              </w:rPr>
              <w:t xml:space="preserve"> </w:t>
            </w:r>
            <w:r w:rsidRPr="00875C2D">
              <w:rPr>
                <w:rFonts w:ascii="ＭＳ ゴシック" w:hAnsi="ＭＳ ゴシック" w:hint="eastAsia"/>
              </w:rPr>
              <w:t>ロシア連邦政府</w:t>
            </w:r>
            <w:r w:rsidR="00706CBB" w:rsidRPr="00875C2D">
              <w:rPr>
                <w:rFonts w:ascii="ＭＳ ゴシック" w:hAnsi="ＭＳ ゴシック" w:hint="eastAsia"/>
              </w:rPr>
              <w:t>等</w:t>
            </w:r>
            <w:r w:rsidRPr="00875C2D">
              <w:rPr>
                <w:rFonts w:ascii="ＭＳ ゴシック" w:hAnsi="ＭＳ ゴシック" w:hint="eastAsia"/>
              </w:rPr>
              <w:t>から提供された</w:t>
            </w:r>
          </w:p>
          <w:p w:rsidR="00036F6E" w:rsidRDefault="00036F6E">
            <w:pPr>
              <w:pStyle w:val="a3"/>
              <w:spacing w:line="246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7F2D1B">
              <w:rPr>
                <w:rFonts w:cs="Times New Roman" w:hint="eastAsia"/>
                <w:spacing w:val="0"/>
              </w:rPr>
              <w:t>旧</w:t>
            </w:r>
            <w:r w:rsidR="007F2D1B">
              <w:rPr>
                <w:rFonts w:ascii="ＭＳ ゴシック" w:hAnsi="ＭＳ ゴシック" w:hint="eastAsia"/>
              </w:rPr>
              <w:t>ソ連邦</w:t>
            </w:r>
            <w:r>
              <w:rPr>
                <w:rFonts w:ascii="ＭＳ ゴシック" w:hAnsi="ＭＳ ゴシック" w:hint="eastAsia"/>
              </w:rPr>
              <w:t>抑留者個人資料の</w:t>
            </w:r>
            <w:r w:rsidR="003D2423">
              <w:rPr>
                <w:rFonts w:ascii="ＭＳ ゴシック" w:hAnsi="ＭＳ ゴシック" w:hint="eastAsia"/>
              </w:rPr>
              <w:t>開示</w:t>
            </w:r>
            <w:r w:rsidR="00FD41D4">
              <w:rPr>
                <w:rFonts w:ascii="ＭＳ ゴシック" w:hAnsi="ＭＳ ゴシック" w:hint="eastAsia"/>
              </w:rPr>
              <w:t>申請</w:t>
            </w:r>
            <w:r>
              <w:rPr>
                <w:rFonts w:ascii="ＭＳ ゴシック" w:hAnsi="ＭＳ ゴシック" w:hint="eastAsia"/>
              </w:rPr>
              <w:t>書</w:t>
            </w:r>
          </w:p>
        </w:tc>
      </w:tr>
      <w:tr w:rsidR="00036F6E" w:rsidRPr="0066707A" w:rsidTr="003C65AE">
        <w:trPr>
          <w:cantSplit/>
          <w:trHeight w:hRule="exact" w:val="591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6F6E" w:rsidRPr="003C65AE" w:rsidRDefault="00036F6E">
            <w:pPr>
              <w:pStyle w:val="a3"/>
              <w:spacing w:before="126" w:line="246" w:lineRule="exact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="00FD41D4">
              <w:rPr>
                <w:rFonts w:ascii="ＭＳ ゴシック" w:hAnsi="ＭＳ ゴシック" w:hint="eastAsia"/>
                <w:b/>
              </w:rPr>
              <w:t>申</w:t>
            </w:r>
          </w:p>
          <w:p w:rsidR="00036F6E" w:rsidRPr="003C65AE" w:rsidRDefault="00036F6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:rsidR="00036F6E" w:rsidRPr="003C65AE" w:rsidRDefault="00036F6E">
            <w:pPr>
              <w:pStyle w:val="a3"/>
              <w:spacing w:line="246" w:lineRule="exact"/>
              <w:rPr>
                <w:b/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="0045049A">
              <w:rPr>
                <w:rFonts w:cs="Times New Roman" w:hint="eastAsia"/>
                <w:b/>
                <w:spacing w:val="0"/>
              </w:rPr>
              <w:t xml:space="preserve"> </w:t>
            </w:r>
            <w:r w:rsidR="00FD41D4">
              <w:rPr>
                <w:rFonts w:ascii="ＭＳ ゴシック" w:hAnsi="ＭＳ ゴシック" w:hint="eastAsia"/>
                <w:b/>
              </w:rPr>
              <w:t>請</w:t>
            </w:r>
          </w:p>
          <w:p w:rsidR="00036F6E" w:rsidRPr="003C65AE" w:rsidRDefault="00FD41D4">
            <w:pPr>
              <w:pStyle w:val="a3"/>
              <w:spacing w:line="246" w:lineRule="exact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</w:t>
            </w:r>
          </w:p>
          <w:p w:rsidR="00036F6E" w:rsidRDefault="00036F6E">
            <w:pPr>
              <w:pStyle w:val="a3"/>
              <w:spacing w:line="246" w:lineRule="exact"/>
              <w:rPr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="007736F3">
              <w:rPr>
                <w:rFonts w:ascii="ＭＳ ゴシック" w:hAnsi="ＭＳ ゴシック" w:hint="eastAsia"/>
                <w:b/>
              </w:rPr>
              <w:t>者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E" w:rsidRPr="003C65AE" w:rsidRDefault="00B33BBC" w:rsidP="003C65AE">
            <w:pPr>
              <w:pStyle w:val="a3"/>
              <w:spacing w:before="126"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12"/>
                      <w:szCs w:val="21"/>
                    </w:rPr>
                    <w:t>ふりがな</w:t>
                  </w:r>
                </w:rt>
                <w:rubyBase>
                  <w:r w:rsidR="003C65AE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F6E" w:rsidRDefault="00036F6E" w:rsidP="003C65AE">
            <w:pPr>
              <w:pStyle w:val="a3"/>
              <w:spacing w:before="126" w:line="720" w:lineRule="auto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sz w:val="22"/>
                <w:szCs w:val="22"/>
              </w:rPr>
              <w:t>抑留者との続柄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E" w:rsidRPr="003C65AE" w:rsidRDefault="00036F6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住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2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F6E" w:rsidRDefault="00530AE1" w:rsidP="005A5A66">
            <w:pPr>
              <w:pStyle w:val="a3"/>
              <w:spacing w:line="246" w:lineRule="exact"/>
              <w:rPr>
                <w:spacing w:val="0"/>
                <w:sz w:val="12"/>
              </w:rPr>
            </w:pPr>
            <w:r w:rsidRPr="00530AE1">
              <w:rPr>
                <w:rFonts w:hint="eastAsia"/>
                <w:spacing w:val="0"/>
                <w:sz w:val="12"/>
              </w:rPr>
              <w:t>（〒</w:t>
            </w:r>
            <w:r w:rsidR="00CF5EE4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 xml:space="preserve">　　</w:t>
            </w:r>
            <w:r w:rsidRPr="00530AE1">
              <w:rPr>
                <w:rFonts w:hint="eastAsia"/>
                <w:spacing w:val="0"/>
                <w:sz w:val="12"/>
              </w:rPr>
              <w:t>-</w:t>
            </w:r>
            <w:r w:rsidRPr="00530AE1">
              <w:rPr>
                <w:rFonts w:hint="eastAsia"/>
                <w:spacing w:val="0"/>
                <w:sz w:val="12"/>
              </w:rPr>
              <w:t xml:space="preserve">　</w:t>
            </w:r>
            <w:r w:rsidR="00CF5EE4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 xml:space="preserve">　</w:t>
            </w:r>
            <w:r w:rsidR="005A5A66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>）</w:t>
            </w:r>
          </w:p>
          <w:p w:rsidR="00530AE1" w:rsidRPr="00CF5EE4" w:rsidRDefault="00530AE1">
            <w:pPr>
              <w:pStyle w:val="a3"/>
              <w:spacing w:before="126" w:line="246" w:lineRule="exact"/>
              <w:rPr>
                <w:spacing w:val="0"/>
                <w:sz w:val="12"/>
              </w:rPr>
            </w:pPr>
          </w:p>
          <w:p w:rsidR="00530AE1" w:rsidRPr="00530AE1" w:rsidRDefault="00530AE1">
            <w:pPr>
              <w:pStyle w:val="a3"/>
              <w:spacing w:before="126" w:line="246" w:lineRule="exact"/>
              <w:rPr>
                <w:spacing w:val="0"/>
                <w:sz w:val="12"/>
              </w:rPr>
            </w:pPr>
          </w:p>
          <w:p w:rsidR="00530AE1" w:rsidRDefault="00530AE1">
            <w:pPr>
              <w:pStyle w:val="a3"/>
              <w:spacing w:before="126" w:line="246" w:lineRule="exact"/>
              <w:rPr>
                <w:spacing w:val="0"/>
              </w:rPr>
            </w:pPr>
          </w:p>
          <w:p w:rsidR="00530AE1" w:rsidRDefault="00530AE1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E" w:rsidRPr="003C65AE" w:rsidRDefault="00036F6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電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話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番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62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>
        <w:trPr>
          <w:trHeight w:hRule="exact" w:val="246"/>
        </w:trPr>
        <w:tc>
          <w:tcPr>
            <w:tcW w:w="924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F6E" w:rsidRDefault="00036F6E">
            <w:pPr>
              <w:pStyle w:val="a3"/>
              <w:spacing w:line="246" w:lineRule="exact"/>
              <w:rPr>
                <w:spacing w:val="0"/>
              </w:rPr>
            </w:pPr>
          </w:p>
        </w:tc>
      </w:tr>
      <w:tr w:rsidR="003C65AE" w:rsidRPr="0066707A" w:rsidTr="003C65AE">
        <w:trPr>
          <w:cantSplit/>
          <w:trHeight w:hRule="exact" w:val="617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5AE" w:rsidRPr="003C65AE" w:rsidRDefault="003C65AE">
            <w:pPr>
              <w:pStyle w:val="a3"/>
              <w:spacing w:before="126" w:line="246" w:lineRule="exact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抑</w:t>
            </w:r>
          </w:p>
          <w:p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留</w:t>
            </w:r>
          </w:p>
          <w:p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:rsidR="003C65AE" w:rsidRDefault="003C65AE">
            <w:pPr>
              <w:pStyle w:val="a3"/>
              <w:spacing w:line="246" w:lineRule="exact"/>
              <w:rPr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B33BBC" w:rsidP="00563464">
            <w:pPr>
              <w:pStyle w:val="a3"/>
              <w:spacing w:before="126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cs="Times New Roman"/>
                <w:spacing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22"/>
                      <w:szCs w:val="22"/>
                    </w:rPr>
                    <w:t>ふりがな</w:t>
                  </w:r>
                </w:rt>
                <w:rubyBase>
                  <w:r w:rsidR="003C65AE" w:rsidRPr="003C65AE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 w:rsidP="003C65AE">
            <w:pPr>
              <w:pStyle w:val="a3"/>
              <w:spacing w:before="126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終戦時の</w:t>
            </w:r>
            <w:r w:rsidR="00B33BBC">
              <w:rPr>
                <w:rFonts w:cs="Times New Roman"/>
                <w:spacing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12"/>
                      <w:szCs w:val="22"/>
                    </w:rPr>
                    <w:t>ふりがな</w:t>
                  </w:r>
                </w:rt>
                <w:rubyBase>
                  <w:r w:rsidR="003C65AE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 w:rsidP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65AE" w:rsidRDefault="003C65AE">
            <w:pPr>
              <w:pStyle w:val="a3"/>
              <w:spacing w:before="126" w:line="246" w:lineRule="exact"/>
              <w:jc w:val="center"/>
              <w:rPr>
                <w:spacing w:val="0"/>
              </w:rPr>
            </w:pPr>
          </w:p>
        </w:tc>
      </w:tr>
      <w:tr w:rsidR="003C65AE" w:rsidRPr="0066707A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生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年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月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3C65AE" w:rsidRPr="0066707A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D771E4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D771E4">
              <w:rPr>
                <w:rFonts w:ascii="ＭＳ ゴシック" w:hAnsi="ＭＳ ゴシック" w:hint="eastAsia"/>
                <w:sz w:val="21"/>
                <w:szCs w:val="22"/>
              </w:rPr>
              <w:t>終戦時の本籍</w:t>
            </w:r>
            <w:r w:rsidR="007736F3" w:rsidRPr="00D771E4">
              <w:rPr>
                <w:rFonts w:ascii="ＭＳ ゴシック" w:hAnsi="ＭＳ ゴシック" w:hint="eastAsia"/>
                <w:sz w:val="21"/>
                <w:szCs w:val="22"/>
              </w:rPr>
              <w:t>地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3C65AE" w:rsidRPr="0066707A" w:rsidTr="00545CF0">
        <w:trPr>
          <w:trHeight w:hRule="exact" w:val="4642"/>
        </w:trPr>
        <w:tc>
          <w:tcPr>
            <w:tcW w:w="92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E" w:rsidRDefault="003C65AE" w:rsidP="003C65AE">
            <w:pPr>
              <w:pStyle w:val="a3"/>
              <w:spacing w:before="126"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lastRenderedPageBreak/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資料検索のための参考事項</w:t>
            </w:r>
          </w:p>
          <w:p w:rsidR="003C65AE" w:rsidRDefault="003C65AE" w:rsidP="003C65A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="00545CF0">
              <w:rPr>
                <w:rFonts w:ascii="ＭＳ ゴシック" w:hAnsi="ＭＳ ゴシック" w:hint="eastAsia"/>
              </w:rPr>
              <w:t>（資料調査のための手がかりといたします。</w:t>
            </w:r>
            <w:r w:rsidR="00545CF0" w:rsidRPr="00B259BC">
              <w:rPr>
                <w:rFonts w:ascii="ＭＳ ゴシック" w:hAnsi="ＭＳ ゴシック" w:hint="eastAsia"/>
                <w:u w:val="single" w:color="000000"/>
              </w:rPr>
              <w:t>おわ</w:t>
            </w:r>
            <w:r w:rsidR="007736F3" w:rsidRPr="00B259BC">
              <w:rPr>
                <w:rFonts w:ascii="ＭＳ ゴシック" w:hAnsi="ＭＳ ゴシック" w:hint="eastAsia"/>
                <w:u w:val="single" w:color="000000"/>
              </w:rPr>
              <w:t>かりの</w:t>
            </w:r>
            <w:r w:rsidRPr="00B259BC">
              <w:rPr>
                <w:rFonts w:ascii="ＭＳ ゴシック" w:hAnsi="ＭＳ ゴシック" w:hint="eastAsia"/>
                <w:u w:val="single" w:color="000000"/>
              </w:rPr>
              <w:t>範囲で</w:t>
            </w:r>
            <w:r w:rsidR="00C00E6C" w:rsidRPr="00875C2D">
              <w:rPr>
                <w:rFonts w:ascii="ＭＳ ゴシック" w:hAnsi="ＭＳ ゴシック" w:hint="eastAsia"/>
              </w:rPr>
              <w:t>ご</w:t>
            </w:r>
            <w:r>
              <w:rPr>
                <w:rFonts w:ascii="ＭＳ ゴシック" w:hAnsi="ＭＳ ゴシック" w:hint="eastAsia"/>
              </w:rPr>
              <w:t>記入願います）</w:t>
            </w:r>
          </w:p>
          <w:p w:rsidR="003C65AE" w:rsidRPr="00545CF0" w:rsidRDefault="003C65AE">
            <w:pPr>
              <w:pStyle w:val="a3"/>
              <w:spacing w:line="91" w:lineRule="exact"/>
              <w:rPr>
                <w:spacing w:val="0"/>
              </w:rPr>
            </w:pPr>
          </w:p>
          <w:p w:rsidR="003C65AE" w:rsidRPr="003C65AE" w:rsidRDefault="003C65AE" w:rsidP="003C65AE">
            <w:pPr>
              <w:pStyle w:val="a3"/>
              <w:spacing w:line="360" w:lineRule="auto"/>
              <w:rPr>
                <w:spacing w:val="0"/>
                <w:sz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146B93">
              <w:rPr>
                <w:rFonts w:ascii="ＭＳ ゴシック" w:hAnsi="ＭＳ ゴシック" w:hint="eastAsia"/>
                <w:spacing w:val="0"/>
              </w:rPr>
              <w:t xml:space="preserve">  </w:t>
            </w:r>
            <w:r w:rsidR="007736F3">
              <w:rPr>
                <w:rFonts w:ascii="ＭＳ ゴシック" w:hAnsi="ＭＳ ゴシック" w:hint="eastAsia"/>
                <w:sz w:val="22"/>
              </w:rPr>
              <w:t>・応召、入隊時の住所</w:t>
            </w:r>
          </w:p>
          <w:p w:rsidR="00D10B21" w:rsidRDefault="003C65AE" w:rsidP="003C65AE">
            <w:pPr>
              <w:pStyle w:val="a3"/>
              <w:spacing w:line="360" w:lineRule="auto"/>
              <w:rPr>
                <w:rFonts w:ascii="ＭＳ ゴシック" w:hAnsi="ＭＳ ゴシック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>・</w:t>
            </w:r>
            <w:r w:rsidR="00D10B21">
              <w:rPr>
                <w:rFonts w:ascii="ＭＳ ゴシック" w:hAnsi="ＭＳ ゴシック" w:hint="eastAsia"/>
                <w:sz w:val="22"/>
              </w:rPr>
              <w:t>終戦時における</w:t>
            </w:r>
            <w:r w:rsidR="0085048F">
              <w:rPr>
                <w:rFonts w:ascii="ＭＳ ゴシック" w:hAnsi="ＭＳ ゴシック" w:hint="eastAsia"/>
                <w:sz w:val="22"/>
              </w:rPr>
              <w:t>ご</w:t>
            </w:r>
            <w:r w:rsidR="00D10B21">
              <w:rPr>
                <w:rFonts w:ascii="ＭＳ ゴシック" w:hAnsi="ＭＳ ゴシック" w:hint="eastAsia"/>
                <w:sz w:val="22"/>
              </w:rPr>
              <w:t>家族</w:t>
            </w:r>
            <w:r w:rsidR="00D771E4">
              <w:rPr>
                <w:rFonts w:ascii="ＭＳ ゴシック" w:hAnsi="ＭＳ ゴシック" w:hint="eastAsia"/>
                <w:sz w:val="22"/>
              </w:rPr>
              <w:t>の</w:t>
            </w:r>
            <w:r w:rsidRPr="003C65AE">
              <w:rPr>
                <w:rFonts w:ascii="ＭＳ ゴシック" w:hAnsi="ＭＳ ゴシック" w:hint="eastAsia"/>
                <w:sz w:val="22"/>
              </w:rPr>
              <w:t>住所</w:t>
            </w:r>
          </w:p>
          <w:p w:rsidR="003C65AE" w:rsidRPr="003C65AE" w:rsidRDefault="003C65AE" w:rsidP="003C65AE">
            <w:pPr>
              <w:pStyle w:val="a3"/>
              <w:spacing w:line="360" w:lineRule="auto"/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="000D3169">
              <w:rPr>
                <w:rFonts w:ascii="ＭＳ ゴシック" w:hAnsi="ＭＳ ゴシック" w:hint="eastAsia"/>
                <w:sz w:val="22"/>
              </w:rPr>
              <w:t>・</w:t>
            </w:r>
            <w:r w:rsidR="00F70E54" w:rsidRPr="006B5B30">
              <w:rPr>
                <w:rFonts w:ascii="ＭＳ ゴシック" w:hAnsi="ＭＳ ゴシック" w:hint="eastAsia"/>
                <w:sz w:val="22"/>
                <w:u w:val="double"/>
              </w:rPr>
              <w:t>抑留者の方の</w:t>
            </w:r>
            <w:r w:rsidR="000D3169">
              <w:rPr>
                <w:rFonts w:ascii="ＭＳ ゴシック" w:hAnsi="ＭＳ ゴシック" w:hint="eastAsia"/>
                <w:sz w:val="22"/>
              </w:rPr>
              <w:t>終戦時の家族構成（個々に氏名とふりがなを記入してくだ</w:t>
            </w:r>
            <w:r w:rsidRPr="003C65AE">
              <w:rPr>
                <w:rFonts w:ascii="ＭＳ ゴシック" w:hAnsi="ＭＳ ゴシック" w:hint="eastAsia"/>
                <w:sz w:val="22"/>
              </w:rPr>
              <w:t>さい。）</w:t>
            </w:r>
          </w:p>
          <w:p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父（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　　　）母（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A7019"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CA7019"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</w:t>
            </w:r>
            <w:r w:rsidRPr="003C65AE">
              <w:rPr>
                <w:rFonts w:ascii="ＭＳ ゴシック" w:hAnsi="ＭＳ ゴシック" w:hint="eastAsia"/>
                <w:sz w:val="22"/>
              </w:rPr>
              <w:t>配偶者（</w:t>
            </w:r>
            <w:r w:rsidR="00CA7019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</w:t>
            </w:r>
            <w:r w:rsidRPr="003C65AE">
              <w:rPr>
                <w:rFonts w:ascii="ＭＳ ゴシック" w:hAnsi="ＭＳ ゴシック" w:hint="eastAsia"/>
                <w:sz w:val="22"/>
              </w:rPr>
              <w:t>子（</w:t>
            </w:r>
            <w:r w:rsidR="00CA7019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:rsidR="00D10B21" w:rsidRPr="003C65AE" w:rsidRDefault="003C65AE" w:rsidP="00D10B21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>兄弟、姉妹</w:t>
            </w:r>
            <w:r w:rsidR="00D10B21" w:rsidRPr="003C65AE">
              <w:rPr>
                <w:rFonts w:ascii="ＭＳ ゴシック" w:hAnsi="ＭＳ ゴシック" w:hint="eastAsia"/>
                <w:sz w:val="22"/>
              </w:rPr>
              <w:t>（</w:t>
            </w:r>
            <w:r w:rsidR="00D10B21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</w:t>
            </w:r>
            <w:r w:rsidR="00D10B21"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D10B21" w:rsidRPr="00D10B21" w:rsidRDefault="00D10B21" w:rsidP="00D10B21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:rsidR="00D10B21" w:rsidRPr="00545CF0" w:rsidRDefault="00D10B21" w:rsidP="00545CF0">
            <w:pPr>
              <w:pStyle w:val="a3"/>
              <w:tabs>
                <w:tab w:val="left" w:pos="7825"/>
                <w:tab w:val="left" w:pos="8250"/>
              </w:tabs>
              <w:ind w:firstLineChars="250" w:firstLine="55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その他親族（　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 xml:space="preserve">   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D10B21" w:rsidRPr="00D10B21" w:rsidRDefault="003C65AE" w:rsidP="00D10B21">
            <w:pPr>
              <w:pStyle w:val="a3"/>
              <w:tabs>
                <w:tab w:val="left" w:pos="7825"/>
                <w:tab w:val="left" w:pos="8250"/>
              </w:tabs>
              <w:ind w:firstLineChars="150" w:firstLine="327"/>
              <w:rPr>
                <w:rFonts w:ascii="ＭＳ ゴシック" w:hAnsi="ＭＳ ゴシック"/>
                <w:sz w:val="22"/>
              </w:rPr>
            </w:pPr>
            <w:r w:rsidRPr="003C65AE">
              <w:rPr>
                <w:rFonts w:ascii="ＭＳ ゴシック" w:hAnsi="ＭＳ ゴシック" w:hint="eastAsia"/>
                <w:sz w:val="22"/>
              </w:rPr>
              <w:t>・終戦時の身分、所属（部隊名等）</w:t>
            </w:r>
          </w:p>
        </w:tc>
      </w:tr>
    </w:tbl>
    <w:p w:rsidR="00D10B21" w:rsidRDefault="00D10B21" w:rsidP="00787DE9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</w:p>
    <w:p w:rsidR="00036F6E" w:rsidRDefault="00545CF0" w:rsidP="00787DE9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※　日本側の資料も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>される場合は、丸で囲んでください。　（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="00787DE9">
        <w:rPr>
          <w:rFonts w:ascii="ＭＳ ゴシック" w:hAnsi="ＭＳ ゴシック" w:hint="eastAsia"/>
          <w:spacing w:val="0"/>
          <w:sz w:val="22"/>
          <w:szCs w:val="22"/>
        </w:rPr>
        <w:t xml:space="preserve">する　　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="00787DE9">
        <w:rPr>
          <w:rFonts w:ascii="ＭＳ ゴシック" w:hAnsi="ＭＳ ゴシック" w:hint="eastAsia"/>
          <w:spacing w:val="0"/>
          <w:sz w:val="22"/>
          <w:szCs w:val="22"/>
        </w:rPr>
        <w:t>しない</w:t>
      </w:r>
      <w:r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:rsidR="00545CF0" w:rsidRDefault="00FD41D4" w:rsidP="00BD6174">
      <w:pPr>
        <w:pStyle w:val="a3"/>
        <w:spacing w:line="246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</w:t>
      </w:r>
      <w:r w:rsidR="00FD0CC9">
        <w:rPr>
          <w:rFonts w:hint="eastAsia"/>
          <w:spacing w:val="0"/>
          <w:sz w:val="22"/>
          <w:szCs w:val="22"/>
        </w:rPr>
        <w:t xml:space="preserve">　</w:t>
      </w:r>
      <w:r w:rsidR="00545CF0">
        <w:rPr>
          <w:rFonts w:hint="eastAsia"/>
          <w:spacing w:val="0"/>
          <w:sz w:val="22"/>
          <w:szCs w:val="22"/>
        </w:rPr>
        <w:t>対象者の刑罰や病歴等に関する事項が記載さ</w:t>
      </w:r>
      <w:r w:rsidR="00545CF0" w:rsidRPr="00875C2D">
        <w:rPr>
          <w:rFonts w:hint="eastAsia"/>
          <w:spacing w:val="0"/>
          <w:sz w:val="22"/>
          <w:szCs w:val="22"/>
        </w:rPr>
        <w:t>れてい</w:t>
      </w:r>
      <w:r w:rsidR="00D32920" w:rsidRPr="00875C2D">
        <w:rPr>
          <w:rFonts w:hint="eastAsia"/>
          <w:spacing w:val="0"/>
          <w:sz w:val="22"/>
          <w:szCs w:val="22"/>
        </w:rPr>
        <w:t>る場合に、その記載箇所の</w:t>
      </w:r>
      <w:r w:rsidR="00545CF0" w:rsidRPr="00875C2D">
        <w:rPr>
          <w:rFonts w:hint="eastAsia"/>
          <w:spacing w:val="0"/>
          <w:sz w:val="22"/>
          <w:szCs w:val="22"/>
        </w:rPr>
        <w:t>開示を</w:t>
      </w:r>
    </w:p>
    <w:p w:rsidR="00787DE9" w:rsidRDefault="00545CF0" w:rsidP="00545CF0">
      <w:pPr>
        <w:pStyle w:val="a3"/>
        <w:spacing w:line="246" w:lineRule="exact"/>
        <w:ind w:firstLineChars="2900" w:firstLine="638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希望する　　希望しない）</w:t>
      </w:r>
    </w:p>
    <w:p w:rsidR="00545CF0" w:rsidRPr="00545CF0" w:rsidRDefault="00545CF0" w:rsidP="00545CF0">
      <w:pPr>
        <w:pStyle w:val="a3"/>
        <w:spacing w:line="246" w:lineRule="exact"/>
        <w:ind w:firstLineChars="2900" w:firstLine="6380"/>
        <w:rPr>
          <w:spacing w:val="0"/>
          <w:sz w:val="22"/>
          <w:szCs w:val="22"/>
        </w:rPr>
      </w:pPr>
    </w:p>
    <w:p w:rsidR="00036F6E" w:rsidRPr="00470A64" w:rsidRDefault="006B5B30" w:rsidP="00470A64">
      <w:pPr>
        <w:pStyle w:val="a3"/>
        <w:spacing w:line="246" w:lineRule="exact"/>
        <w:ind w:left="660" w:hangingChars="300" w:hanging="66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（注１）</w:t>
      </w:r>
      <w:r w:rsidR="000D3169" w:rsidRPr="006B5B30">
        <w:rPr>
          <w:rFonts w:ascii="ＭＳ ゴシック" w:hAnsi="ＭＳ ゴシック" w:hint="eastAsia"/>
          <w:spacing w:val="0"/>
          <w:sz w:val="22"/>
          <w:szCs w:val="22"/>
        </w:rPr>
        <w:t>資料を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="000D3169" w:rsidRPr="006B5B30">
        <w:rPr>
          <w:rFonts w:ascii="ＭＳ ゴシック" w:hAnsi="ＭＳ ゴシック" w:hint="eastAsia"/>
          <w:spacing w:val="0"/>
          <w:sz w:val="22"/>
          <w:szCs w:val="22"/>
        </w:rPr>
        <w:t>する場合は、次の書類を添付して</w:t>
      </w:r>
      <w:r>
        <w:rPr>
          <w:rFonts w:ascii="ＭＳ ゴシック" w:hAnsi="ＭＳ ゴシック" w:hint="eastAsia"/>
          <w:spacing w:val="0"/>
          <w:sz w:val="22"/>
          <w:szCs w:val="22"/>
        </w:rPr>
        <w:t>くだ</w:t>
      </w:r>
      <w:r w:rsidRPr="006B5B30">
        <w:rPr>
          <w:rFonts w:ascii="ＭＳ ゴシック" w:hAnsi="ＭＳ ゴシック" w:hint="eastAsia"/>
          <w:spacing w:val="0"/>
          <w:sz w:val="22"/>
          <w:szCs w:val="22"/>
        </w:rPr>
        <w:t>さい</w:t>
      </w:r>
      <w:r w:rsidR="00036F6E" w:rsidRPr="006B5B30">
        <w:rPr>
          <w:rFonts w:ascii="ＭＳ ゴシック" w:hAnsi="ＭＳ ゴシック" w:hint="eastAsia"/>
          <w:spacing w:val="0"/>
          <w:sz w:val="22"/>
          <w:szCs w:val="22"/>
        </w:rPr>
        <w:t>。</w:t>
      </w:r>
      <w:r w:rsidR="005424C3" w:rsidRPr="006B5B30">
        <w:rPr>
          <w:rFonts w:ascii="ＭＳ ゴシック" w:hAnsi="ＭＳ ゴシック" w:hint="eastAsia"/>
          <w:spacing w:val="0"/>
          <w:sz w:val="22"/>
          <w:szCs w:val="22"/>
        </w:rPr>
        <w:t>（</w:t>
      </w:r>
      <w:r w:rsidR="0085048F" w:rsidRPr="006B5B30">
        <w:rPr>
          <w:rFonts w:ascii="ＭＳ ゴシック" w:hAnsi="ＭＳ ゴシック" w:hint="eastAsia"/>
          <w:spacing w:val="0"/>
          <w:sz w:val="22"/>
          <w:szCs w:val="22"/>
        </w:rPr>
        <w:t>住民票と戸籍は</w:t>
      </w:r>
      <w:r w:rsidR="005424C3" w:rsidRPr="006B5B30">
        <w:rPr>
          <w:rFonts w:ascii="ＭＳ ゴシック" w:hAnsi="ＭＳ ゴシック" w:hint="eastAsia"/>
          <w:spacing w:val="0"/>
          <w:sz w:val="22"/>
          <w:szCs w:val="22"/>
        </w:rPr>
        <w:t>、原本</w:t>
      </w:r>
      <w:r w:rsidR="0085048F" w:rsidRPr="006B5B30">
        <w:rPr>
          <w:rFonts w:ascii="ＭＳ ゴシック" w:hAnsi="ＭＳ ゴシック" w:hint="eastAsia"/>
          <w:spacing w:val="0"/>
          <w:sz w:val="22"/>
          <w:szCs w:val="22"/>
        </w:rPr>
        <w:t>をご</w:t>
      </w:r>
      <w:r w:rsidR="0085048F" w:rsidRPr="006B5B30">
        <w:rPr>
          <w:rFonts w:ascii="ＭＳ ゴシック" w:hAnsi="ＭＳ ゴシック" w:hint="eastAsia"/>
          <w:spacing w:val="0"/>
          <w:sz w:val="22"/>
          <w:szCs w:val="22"/>
        </w:rPr>
        <w:lastRenderedPageBreak/>
        <w:t>提出</w:t>
      </w:r>
      <w:r>
        <w:rPr>
          <w:rFonts w:ascii="ＭＳ ゴシック" w:hAnsi="ＭＳ ゴシック" w:hint="eastAsia"/>
          <w:spacing w:val="0"/>
          <w:sz w:val="22"/>
          <w:szCs w:val="22"/>
        </w:rPr>
        <w:t>くだ</w:t>
      </w:r>
      <w:r w:rsidR="0085048F" w:rsidRPr="006B5B30">
        <w:rPr>
          <w:rFonts w:ascii="ＭＳ ゴシック" w:hAnsi="ＭＳ ゴシック" w:hint="eastAsia"/>
          <w:spacing w:val="0"/>
          <w:sz w:val="22"/>
          <w:szCs w:val="22"/>
        </w:rPr>
        <w:t>さい。</w:t>
      </w:r>
      <w:r w:rsidR="005424C3" w:rsidRPr="00661C01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:rsidR="00036F6E" w:rsidRDefault="00036F6E">
      <w:pPr>
        <w:pStyle w:val="a3"/>
        <w:spacing w:line="246" w:lineRule="exact"/>
        <w:ind w:left="48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１．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>者が</w:t>
      </w:r>
      <w:r w:rsidR="004E00A0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の場合</w:t>
      </w:r>
    </w:p>
    <w:p w:rsidR="00BC23E7" w:rsidRDefault="00FD0CC9" w:rsidP="00BC23E7">
      <w:pPr>
        <w:pStyle w:val="a3"/>
        <w:numPr>
          <w:ilvl w:val="0"/>
          <w:numId w:val="1"/>
        </w:numPr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5321B1">
        <w:rPr>
          <w:rFonts w:ascii="ＭＳ ゴシック" w:hAnsi="ＭＳ ゴシック" w:hint="eastAsia"/>
          <w:spacing w:val="0"/>
          <w:sz w:val="22"/>
          <w:szCs w:val="22"/>
        </w:rPr>
        <w:t>（抑留者）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の本人確認ができる書類（健康保険の被保険者証、運転免許証等の写）</w:t>
      </w:r>
    </w:p>
    <w:p w:rsidR="00BC23E7" w:rsidRDefault="00036F6E" w:rsidP="00BC23E7">
      <w:pPr>
        <w:pStyle w:val="a3"/>
        <w:spacing w:line="246" w:lineRule="exact"/>
        <w:ind w:left="1110"/>
        <w:rPr>
          <w:rFonts w:ascii="ＭＳ ゴシック" w:hAnsi="ＭＳ ゴシック"/>
          <w:spacing w:val="0"/>
          <w:sz w:val="22"/>
          <w:szCs w:val="22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なお、終戦時の氏名を改姓している場合は、改姓したことがわかる書類（戸籍謄本</w:t>
      </w:r>
      <w:r w:rsidR="00BC23E7">
        <w:rPr>
          <w:rFonts w:ascii="ＭＳ ゴシック" w:hAnsi="ＭＳ ゴシック" w:hint="eastAsia"/>
          <w:spacing w:val="0"/>
          <w:sz w:val="22"/>
          <w:szCs w:val="22"/>
        </w:rPr>
        <w:t>等）</w:t>
      </w:r>
    </w:p>
    <w:p w:rsidR="00036F6E" w:rsidRPr="00BC23E7" w:rsidRDefault="00FD0CC9" w:rsidP="00BC23E7">
      <w:pPr>
        <w:pStyle w:val="a3"/>
        <w:numPr>
          <w:ilvl w:val="0"/>
          <w:numId w:val="1"/>
        </w:numPr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5321B1">
        <w:rPr>
          <w:rFonts w:ascii="ＭＳ ゴシック" w:hAnsi="ＭＳ ゴシック" w:hint="eastAsia"/>
          <w:spacing w:val="0"/>
          <w:sz w:val="22"/>
          <w:szCs w:val="22"/>
        </w:rPr>
        <w:t>（抑留者）</w:t>
      </w:r>
      <w:r w:rsidR="004C5CE9">
        <w:rPr>
          <w:rFonts w:ascii="ＭＳ ゴシック" w:hAnsi="ＭＳ ゴシック" w:hint="eastAsia"/>
          <w:spacing w:val="0"/>
          <w:sz w:val="22"/>
          <w:szCs w:val="22"/>
        </w:rPr>
        <w:t>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日前30</w:t>
      </w:r>
      <w:r w:rsidR="004C5CE9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日</w:t>
      </w:r>
      <w:r w:rsidR="00036F6E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以内</w:t>
      </w:r>
      <w:r w:rsidR="00036F6E" w:rsidRPr="00BC23E7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:rsidR="00036F6E" w:rsidRDefault="00036F6E">
      <w:pPr>
        <w:pStyle w:val="a3"/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２．  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>
        <w:rPr>
          <w:rFonts w:ascii="ＭＳ ゴシック" w:hAnsi="ＭＳ ゴシック" w:hint="eastAsia"/>
          <w:spacing w:val="0"/>
          <w:sz w:val="22"/>
          <w:szCs w:val="22"/>
        </w:rPr>
        <w:t>が抑留者の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>
        <w:rPr>
          <w:rFonts w:ascii="ＭＳ ゴシック" w:hAnsi="ＭＳ ゴシック" w:hint="eastAsia"/>
          <w:spacing w:val="0"/>
          <w:sz w:val="22"/>
          <w:szCs w:val="22"/>
        </w:rPr>
        <w:t>である場合</w:t>
      </w:r>
    </w:p>
    <w:p w:rsidR="00036F6E" w:rsidRDefault="00FD0CC9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2A0394">
        <w:rPr>
          <w:rFonts w:ascii="ＭＳ ゴシック" w:hAnsi="ＭＳ ゴシック" w:hint="eastAsia"/>
          <w:spacing w:val="0"/>
          <w:sz w:val="22"/>
          <w:szCs w:val="22"/>
        </w:rPr>
        <w:t>（ご遺族）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の本人確認ができる書類（健康保険の被保険者証、運転免許証等の写）</w:t>
      </w:r>
    </w:p>
    <w:p w:rsidR="00036F6E" w:rsidRDefault="00FD0CC9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2A0394">
        <w:rPr>
          <w:rFonts w:ascii="ＭＳ ゴシック" w:hAnsi="ＭＳ ゴシック" w:hint="eastAsia"/>
          <w:spacing w:val="0"/>
          <w:sz w:val="22"/>
          <w:szCs w:val="22"/>
        </w:rPr>
        <w:t>（ご遺族）</w:t>
      </w:r>
      <w:r w:rsidR="00947CE7">
        <w:rPr>
          <w:rFonts w:ascii="ＭＳ ゴシック" w:hAnsi="ＭＳ ゴシック" w:hint="eastAsia"/>
          <w:spacing w:val="0"/>
          <w:sz w:val="22"/>
          <w:szCs w:val="22"/>
        </w:rPr>
        <w:t>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前30</w:t>
      </w:r>
      <w:r w:rsidR="00E113EF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以内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:rsidR="00036F6E" w:rsidRPr="00BD6174" w:rsidRDefault="00C013E6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抑留者の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 w:rsidR="00042154">
        <w:rPr>
          <w:rFonts w:ascii="ＭＳ ゴシック" w:hAnsi="ＭＳ ゴシック" w:hint="eastAsia"/>
          <w:spacing w:val="0"/>
          <w:sz w:val="22"/>
          <w:szCs w:val="22"/>
        </w:rPr>
        <w:t>である</w:t>
      </w:r>
      <w:r w:rsidR="00042154" w:rsidRPr="00042154">
        <w:rPr>
          <w:rFonts w:ascii="ＭＳ ゴシック" w:hAnsi="ＭＳ ゴシック" w:hint="eastAsia"/>
          <w:spacing w:val="0"/>
          <w:sz w:val="22"/>
          <w:szCs w:val="22"/>
        </w:rPr>
        <w:t>ことを証する書類（</w:t>
      </w:r>
      <w:r w:rsidR="00042154" w:rsidRPr="00042154">
        <w:rPr>
          <w:rFonts w:hAnsi="ＭＳ ゴシック" w:hint="eastAsia"/>
          <w:sz w:val="22"/>
          <w:szCs w:val="22"/>
        </w:rPr>
        <w:t>続柄が確認できる戸籍</w:t>
      </w:r>
      <w:r w:rsidR="00BB0C61">
        <w:rPr>
          <w:rFonts w:hAnsi="ＭＳ ゴシック" w:hint="eastAsia"/>
          <w:sz w:val="22"/>
          <w:szCs w:val="22"/>
        </w:rPr>
        <w:t>謄本</w:t>
      </w:r>
      <w:r w:rsidR="00274E4A">
        <w:rPr>
          <w:rFonts w:hAnsi="ＭＳ ゴシック" w:hint="eastAsia"/>
          <w:sz w:val="22"/>
          <w:szCs w:val="22"/>
        </w:rPr>
        <w:t>等</w:t>
      </w:r>
      <w:r w:rsidR="00036F6E" w:rsidRPr="00042154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:rsidR="00614A33" w:rsidRDefault="00FD41D4" w:rsidP="00660733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抑留者が</w:t>
      </w:r>
      <w:r w:rsidR="00614A33">
        <w:rPr>
          <w:rFonts w:hint="eastAsia"/>
          <w:spacing w:val="0"/>
          <w:sz w:val="22"/>
          <w:szCs w:val="22"/>
        </w:rPr>
        <w:t>帰国後に亡くなられた場合、又は日本側の資料も申請される場合は、</w:t>
      </w:r>
    </w:p>
    <w:p w:rsidR="00614A33" w:rsidRPr="0045049A" w:rsidRDefault="00FD41D4" w:rsidP="00BD6174">
      <w:pPr>
        <w:pStyle w:val="a3"/>
        <w:spacing w:line="246" w:lineRule="exact"/>
        <w:ind w:right="1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FF060B"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>抑留者の死亡日が確認できる戸籍謄本等</w:t>
      </w:r>
    </w:p>
    <w:p w:rsidR="00036F6E" w:rsidRDefault="00036F6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    ３．  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又は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>
        <w:rPr>
          <w:rFonts w:ascii="ＭＳ ゴシック" w:hAnsi="ＭＳ ゴシック" w:hint="eastAsia"/>
          <w:spacing w:val="0"/>
          <w:sz w:val="22"/>
          <w:szCs w:val="22"/>
        </w:rPr>
        <w:t>から委任を受けた方が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>手続きを行う場合</w:t>
      </w:r>
    </w:p>
    <w:p w:rsidR="002A0394" w:rsidRDefault="002A0394">
      <w:pPr>
        <w:pStyle w:val="a3"/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（１）任意代理人</w:t>
      </w:r>
    </w:p>
    <w:p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委任者が抑留者ご本人の場合、１．①</w:t>
      </w:r>
    </w:p>
    <w:p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委任者が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遺族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の場合、２．①、③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及び④</w:t>
      </w:r>
    </w:p>
    <w:p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lastRenderedPageBreak/>
        <w:t>受任者の本人確認ができる書類（健康保険の被保険者証、運転免許証等の写）</w:t>
      </w:r>
    </w:p>
    <w:p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受任者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前30</w:t>
      </w:r>
      <w:r w:rsidR="00E113EF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以内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:rsidR="002A0394" w:rsidRPr="002A0394" w:rsidRDefault="00036F6E" w:rsidP="002A0394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委任状　（</w:t>
      </w:r>
      <w:r w:rsidR="00113BF0" w:rsidRPr="009D6171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日前</w:t>
      </w:r>
      <w:r w:rsidR="00113BF0" w:rsidRPr="009D6171">
        <w:rPr>
          <w:rFonts w:ascii="ＭＳ ゴシック" w:hAnsi="ＭＳ ゴシック"/>
          <w:spacing w:val="0"/>
          <w:sz w:val="22"/>
          <w:szCs w:val="22"/>
          <w:u w:val="single"/>
        </w:rPr>
        <w:t>30日以内</w:t>
      </w:r>
      <w:r w:rsidR="00113BF0">
        <w:rPr>
          <w:rFonts w:ascii="ＭＳ ゴシック" w:hAnsi="ＭＳ ゴシック" w:hint="eastAsia"/>
          <w:spacing w:val="0"/>
          <w:sz w:val="22"/>
          <w:szCs w:val="22"/>
        </w:rPr>
        <w:t>に作成されたもの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。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（２）法定代理人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①　被代理人が</w:t>
      </w:r>
      <w:r w:rsidR="00C72AC9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>
        <w:rPr>
          <w:rFonts w:ascii="ＭＳ ゴシック" w:hAnsi="ＭＳ ゴシック" w:hint="eastAsia"/>
          <w:spacing w:val="0"/>
          <w:sz w:val="22"/>
          <w:szCs w:val="22"/>
        </w:rPr>
        <w:t>ご本人の場合、１．①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②　被代理人がご遺族の場合、２．①、③及び④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③　法定代理人の本人確認ができる書類（健康保険の被保険者証、運転免許証等の写）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④　法定代理人の住民票（申請日前30日以内に作成されたもの）</w:t>
      </w:r>
    </w:p>
    <w:p w:rsidR="002A0394" w:rsidRP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⑤　法定代理人であることが確認できる書類（登記事項証明書等）</w:t>
      </w:r>
    </w:p>
    <w:p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</w:p>
    <w:p w:rsidR="00036F6E" w:rsidRDefault="00D10B21">
      <w:pPr>
        <w:pStyle w:val="a3"/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（注２）調査の結果、</w:t>
      </w:r>
      <w:r w:rsidR="00CD3ECC">
        <w:rPr>
          <w:rFonts w:ascii="ＭＳ ゴシック" w:hAnsi="ＭＳ ゴシック" w:hint="eastAsia"/>
          <w:spacing w:val="0"/>
          <w:sz w:val="22"/>
          <w:szCs w:val="22"/>
        </w:rPr>
        <w:t>該当する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資料がない場合が</w:t>
      </w:r>
      <w:r w:rsidR="00CD3ECC">
        <w:rPr>
          <w:rFonts w:ascii="ＭＳ ゴシック" w:hAnsi="ＭＳ ゴシック" w:hint="eastAsia"/>
          <w:spacing w:val="0"/>
          <w:sz w:val="22"/>
          <w:szCs w:val="22"/>
        </w:rPr>
        <w:t>あります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。</w:t>
      </w:r>
    </w:p>
    <w:p w:rsidR="00787DE9" w:rsidRDefault="00036F6E" w:rsidP="003C65A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（注３）提供する資料は、</w:t>
      </w:r>
      <w:r w:rsidR="004E00A0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の漢字氏名以外はロシア語で書かれています。</w:t>
      </w:r>
    </w:p>
    <w:p w:rsidR="001A4FB5" w:rsidRPr="004337EA" w:rsidRDefault="001A4FB5" w:rsidP="003C65A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 w:rsidRPr="002A0394">
        <w:rPr>
          <w:rFonts w:ascii="ＭＳ ゴシック" w:hAnsi="ＭＳ ゴシック" w:hint="eastAsia"/>
          <w:spacing w:val="0"/>
          <w:sz w:val="22"/>
          <w:szCs w:val="22"/>
        </w:rPr>
        <w:t>（注４）</w:t>
      </w:r>
      <w:r w:rsidR="00E56375" w:rsidRPr="005321B1">
        <w:rPr>
          <w:rFonts w:ascii="ＭＳ ゴシック" w:hAnsi="ＭＳ ゴシック" w:hint="eastAsia"/>
          <w:spacing w:val="0"/>
          <w:sz w:val="22"/>
          <w:szCs w:val="22"/>
        </w:rPr>
        <w:t>本紙（</w:t>
      </w:r>
      <w:r w:rsidR="00FD41D4" w:rsidRPr="005321B1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Pr="005321B1">
        <w:rPr>
          <w:rFonts w:ascii="ＭＳ ゴシック" w:hAnsi="ＭＳ ゴシック" w:hint="eastAsia"/>
          <w:spacing w:val="0"/>
          <w:sz w:val="22"/>
          <w:szCs w:val="22"/>
        </w:rPr>
        <w:t>書</w:t>
      </w:r>
      <w:r w:rsidR="00E56375" w:rsidRPr="005321B1">
        <w:rPr>
          <w:rFonts w:ascii="ＭＳ ゴシック" w:hAnsi="ＭＳ ゴシック" w:hint="eastAsia"/>
          <w:spacing w:val="0"/>
          <w:sz w:val="22"/>
          <w:szCs w:val="22"/>
        </w:rPr>
        <w:t>）</w:t>
      </w:r>
      <w:r w:rsidRPr="005321B1">
        <w:rPr>
          <w:rFonts w:ascii="ＭＳ ゴシック" w:hAnsi="ＭＳ ゴシック" w:hint="eastAsia"/>
          <w:spacing w:val="0"/>
          <w:sz w:val="22"/>
          <w:szCs w:val="22"/>
        </w:rPr>
        <w:t>以外のいただいた書類（戸籍等）はお返しいたします。</w:t>
      </w:r>
    </w:p>
    <w:p w:rsidR="00C00E6C" w:rsidRPr="00875C2D" w:rsidRDefault="00D32920" w:rsidP="00D90687">
      <w:pPr>
        <w:pStyle w:val="a3"/>
        <w:spacing w:line="246" w:lineRule="exact"/>
        <w:ind w:left="849" w:hangingChars="386" w:hanging="849"/>
        <w:rPr>
          <w:rFonts w:ascii="ＭＳ ゴシック" w:hAnsi="ＭＳ ゴシック"/>
          <w:sz w:val="22"/>
        </w:rPr>
      </w:pPr>
      <w:r w:rsidRPr="00875C2D">
        <w:rPr>
          <w:rFonts w:ascii="ＭＳ ゴシック" w:hAnsi="ＭＳ ゴシック" w:hint="eastAsia"/>
          <w:spacing w:val="0"/>
          <w:sz w:val="22"/>
          <w:szCs w:val="22"/>
        </w:rPr>
        <w:t>（注５）</w:t>
      </w:r>
      <w:r w:rsidR="00C00E6C" w:rsidRPr="00875C2D">
        <w:rPr>
          <w:rFonts w:ascii="ＭＳ ゴシック" w:hAnsi="ＭＳ ゴシック" w:hint="eastAsia"/>
          <w:sz w:val="22"/>
          <w:szCs w:val="22"/>
        </w:rPr>
        <w:t>健康保険の被保険者証の写しを添付いただく場合は、被保険者記号・番号に</w:t>
      </w:r>
      <w:r w:rsidR="00C00E6C" w:rsidRPr="00875C2D">
        <w:rPr>
          <w:rFonts w:ascii="ＭＳ ゴシック" w:hAnsi="ＭＳ ゴシック"/>
          <w:sz w:val="22"/>
        </w:rPr>
        <w:t>マスキング</w:t>
      </w:r>
      <w:r w:rsidR="00C00E6C" w:rsidRPr="00875C2D">
        <w:rPr>
          <w:rFonts w:ascii="ＭＳ ゴシック" w:hAnsi="ＭＳ ゴシック" w:hint="eastAsia"/>
          <w:sz w:val="22"/>
        </w:rPr>
        <w:t xml:space="preserve">　</w:t>
      </w:r>
    </w:p>
    <w:p w:rsidR="00C00E6C" w:rsidRPr="00875C2D" w:rsidRDefault="00C00E6C" w:rsidP="00C00E6C">
      <w:pPr>
        <w:pStyle w:val="a3"/>
        <w:spacing w:line="246" w:lineRule="exact"/>
        <w:ind w:leftChars="300" w:left="817" w:hangingChars="86" w:hanging="187"/>
        <w:rPr>
          <w:rFonts w:ascii="ＭＳ ゴシック" w:hAnsi="ＭＳ ゴシック"/>
          <w:spacing w:val="0"/>
          <w:sz w:val="22"/>
          <w:szCs w:val="22"/>
        </w:rPr>
      </w:pPr>
      <w:r w:rsidRPr="00875C2D">
        <w:rPr>
          <w:rFonts w:ascii="ＭＳ ゴシック" w:hAnsi="ＭＳ ゴシック" w:hint="eastAsia"/>
          <w:sz w:val="22"/>
        </w:rPr>
        <w:t xml:space="preserve">　</w:t>
      </w:r>
      <w:r w:rsidRPr="00875C2D">
        <w:rPr>
          <w:rFonts w:ascii="ＭＳ ゴシック" w:hAnsi="ＭＳ ゴシック"/>
          <w:sz w:val="22"/>
        </w:rPr>
        <w:t>（黒塗り等）をしてください。</w:t>
      </w:r>
      <w:r w:rsidR="00D90687" w:rsidRPr="00875C2D">
        <w:rPr>
          <w:rFonts w:ascii="ＭＳ ゴシック" w:hAnsi="ＭＳ ゴシック" w:hint="eastAsia"/>
          <w:spacing w:val="0"/>
          <w:sz w:val="22"/>
          <w:szCs w:val="22"/>
        </w:rPr>
        <w:t>マイナンバーカードの写しを添付いただく際は、表面</w:t>
      </w:r>
      <w:r w:rsidRPr="00875C2D">
        <w:rPr>
          <w:rFonts w:ascii="ＭＳ ゴシック" w:hAnsi="ＭＳ ゴシック" w:hint="eastAsia"/>
          <w:spacing w:val="0"/>
          <w:sz w:val="22"/>
          <w:szCs w:val="22"/>
        </w:rPr>
        <w:t xml:space="preserve">　　</w:t>
      </w:r>
    </w:p>
    <w:p w:rsidR="00C00E6C" w:rsidRPr="00875C2D" w:rsidRDefault="00C00E6C" w:rsidP="00C00E6C">
      <w:pPr>
        <w:pStyle w:val="a3"/>
        <w:spacing w:line="246" w:lineRule="exact"/>
        <w:ind w:leftChars="300" w:left="819" w:hangingChars="86" w:hanging="189"/>
        <w:rPr>
          <w:rFonts w:ascii="ＭＳ ゴシック" w:hAnsi="ＭＳ ゴシック"/>
          <w:spacing w:val="0"/>
          <w:sz w:val="22"/>
          <w:szCs w:val="22"/>
        </w:rPr>
      </w:pPr>
      <w:r w:rsidRPr="00875C2D">
        <w:rPr>
          <w:rFonts w:ascii="ＭＳ ゴシック" w:hAnsi="ＭＳ ゴシック" w:hint="eastAsia"/>
          <w:spacing w:val="0"/>
          <w:sz w:val="22"/>
          <w:szCs w:val="22"/>
        </w:rPr>
        <w:lastRenderedPageBreak/>
        <w:t xml:space="preserve">　</w:t>
      </w:r>
      <w:r w:rsidR="00D90687" w:rsidRPr="00875C2D">
        <w:rPr>
          <w:rFonts w:ascii="ＭＳ ゴシック" w:hAnsi="ＭＳ ゴシック" w:hint="eastAsia"/>
          <w:spacing w:val="0"/>
          <w:sz w:val="22"/>
          <w:szCs w:val="22"/>
        </w:rPr>
        <w:t>（顔写真のある面）のみを添付してください。</w:t>
      </w:r>
    </w:p>
    <w:p w:rsidR="00D32920" w:rsidRPr="00875C2D" w:rsidRDefault="00C00E6C" w:rsidP="00C00E6C">
      <w:pPr>
        <w:pStyle w:val="a3"/>
        <w:spacing w:line="246" w:lineRule="exact"/>
        <w:ind w:leftChars="300" w:left="630" w:firstLineChars="100" w:firstLine="220"/>
        <w:rPr>
          <w:spacing w:val="0"/>
        </w:rPr>
      </w:pPr>
      <w:r w:rsidRPr="00875C2D">
        <w:rPr>
          <w:rFonts w:ascii="ＭＳ ゴシック" w:hAnsi="ＭＳ ゴシック" w:hint="eastAsia"/>
          <w:spacing w:val="0"/>
          <w:sz w:val="22"/>
          <w:szCs w:val="22"/>
        </w:rPr>
        <w:t>（本人確認書類として、個人番号の記載がある書類の添付はお控えください。）</w:t>
      </w:r>
    </w:p>
    <w:sectPr w:rsidR="00D32920" w:rsidRPr="00875C2D" w:rsidSect="00036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B2" w:rsidRDefault="00146DB2" w:rsidP="003C65AE">
      <w:r>
        <w:separator/>
      </w:r>
    </w:p>
  </w:endnote>
  <w:endnote w:type="continuationSeparator" w:id="0">
    <w:p w:rsidR="00146DB2" w:rsidRDefault="00146DB2" w:rsidP="003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B2" w:rsidRDefault="00146DB2" w:rsidP="003C65AE">
      <w:r>
        <w:separator/>
      </w:r>
    </w:p>
  </w:footnote>
  <w:footnote w:type="continuationSeparator" w:id="0">
    <w:p w:rsidR="00146DB2" w:rsidRDefault="00146DB2" w:rsidP="003C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0D" w:rsidRDefault="009475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59B"/>
    <w:multiLevelType w:val="hybridMultilevel"/>
    <w:tmpl w:val="F840439C"/>
    <w:lvl w:ilvl="0" w:tplc="A2ECAED8">
      <w:start w:val="1"/>
      <w:numFmt w:val="decimalEnclosedCircle"/>
      <w:lvlText w:val="%1"/>
      <w:lvlJc w:val="left"/>
      <w:pPr>
        <w:ind w:left="113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38622DF"/>
    <w:multiLevelType w:val="hybridMultilevel"/>
    <w:tmpl w:val="1C904880"/>
    <w:lvl w:ilvl="0" w:tplc="EC9A832E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2633287F"/>
    <w:multiLevelType w:val="hybridMultilevel"/>
    <w:tmpl w:val="CD663EB4"/>
    <w:lvl w:ilvl="0" w:tplc="707252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07610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F264A"/>
    <w:multiLevelType w:val="hybridMultilevel"/>
    <w:tmpl w:val="07360222"/>
    <w:lvl w:ilvl="0" w:tplc="BAF03212">
      <w:start w:val="1"/>
      <w:numFmt w:val="decimalEnclosedCircle"/>
      <w:lvlText w:val="%1"/>
      <w:lvlJc w:val="left"/>
      <w:pPr>
        <w:ind w:left="111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F60E4"/>
    <w:multiLevelType w:val="hybridMultilevel"/>
    <w:tmpl w:val="4008E242"/>
    <w:lvl w:ilvl="0" w:tplc="D62AC21C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9863621"/>
    <w:multiLevelType w:val="hybridMultilevel"/>
    <w:tmpl w:val="B71ACF94"/>
    <w:lvl w:ilvl="0" w:tplc="D62AC21C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A7C25"/>
    <w:multiLevelType w:val="hybridMultilevel"/>
    <w:tmpl w:val="25021740"/>
    <w:lvl w:ilvl="0" w:tplc="7BE68C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43591C"/>
    <w:multiLevelType w:val="hybridMultilevel"/>
    <w:tmpl w:val="CF90502E"/>
    <w:lvl w:ilvl="0" w:tplc="A8D0C4F0">
      <w:start w:val="1"/>
      <w:numFmt w:val="decimalEnclosedCircle"/>
      <w:lvlText w:val="%1"/>
      <w:lvlJc w:val="left"/>
      <w:pPr>
        <w:ind w:left="1125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6C844E12"/>
    <w:multiLevelType w:val="hybridMultilevel"/>
    <w:tmpl w:val="6FFE060A"/>
    <w:lvl w:ilvl="0" w:tplc="1778CD70">
      <w:start w:val="1"/>
      <w:numFmt w:val="bullet"/>
      <w:lvlText w:val="※"/>
      <w:lvlJc w:val="left"/>
      <w:pPr>
        <w:ind w:left="1500" w:hanging="420"/>
      </w:pPr>
      <w:rPr>
        <w:rFonts w:ascii="ＭＳ ゴシック" w:eastAsia="ＭＳ ゴシック" w:hAnsi="ＭＳ ゴシック" w:hint="eastAsia"/>
      </w:rPr>
    </w:lvl>
    <w:lvl w:ilvl="1" w:tplc="1778CD7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742E98"/>
    <w:multiLevelType w:val="hybridMultilevel"/>
    <w:tmpl w:val="2E26F84A"/>
    <w:lvl w:ilvl="0" w:tplc="A2ECAED8">
      <w:start w:val="1"/>
      <w:numFmt w:val="decimalEnclosedCircle"/>
      <w:lvlText w:val="%1"/>
      <w:lvlJc w:val="left"/>
      <w:pPr>
        <w:ind w:left="111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6E"/>
    <w:rsid w:val="00010A55"/>
    <w:rsid w:val="00036F6E"/>
    <w:rsid w:val="00042154"/>
    <w:rsid w:val="00085102"/>
    <w:rsid w:val="000A6A61"/>
    <w:rsid w:val="000B7586"/>
    <w:rsid w:val="000D3169"/>
    <w:rsid w:val="00113BF0"/>
    <w:rsid w:val="00146B93"/>
    <w:rsid w:val="00146DB2"/>
    <w:rsid w:val="001741C5"/>
    <w:rsid w:val="001A4FB5"/>
    <w:rsid w:val="002072C9"/>
    <w:rsid w:val="002253A8"/>
    <w:rsid w:val="00251BA2"/>
    <w:rsid w:val="00254B4F"/>
    <w:rsid w:val="00274E4A"/>
    <w:rsid w:val="002A0394"/>
    <w:rsid w:val="002B432B"/>
    <w:rsid w:val="00316A4E"/>
    <w:rsid w:val="003526A7"/>
    <w:rsid w:val="003A6B26"/>
    <w:rsid w:val="003B3B00"/>
    <w:rsid w:val="003C65AE"/>
    <w:rsid w:val="003D2423"/>
    <w:rsid w:val="00432EBE"/>
    <w:rsid w:val="004337EA"/>
    <w:rsid w:val="0045049A"/>
    <w:rsid w:val="00461B6F"/>
    <w:rsid w:val="00465352"/>
    <w:rsid w:val="00470A64"/>
    <w:rsid w:val="004C169E"/>
    <w:rsid w:val="004C5CE9"/>
    <w:rsid w:val="004D3764"/>
    <w:rsid w:val="004E00A0"/>
    <w:rsid w:val="005227AA"/>
    <w:rsid w:val="00530AE1"/>
    <w:rsid w:val="005321B1"/>
    <w:rsid w:val="005424C3"/>
    <w:rsid w:val="00545CF0"/>
    <w:rsid w:val="005633A7"/>
    <w:rsid w:val="00563464"/>
    <w:rsid w:val="005A5A66"/>
    <w:rsid w:val="005B62B3"/>
    <w:rsid w:val="005E274A"/>
    <w:rsid w:val="0060666D"/>
    <w:rsid w:val="00613C2A"/>
    <w:rsid w:val="00614A33"/>
    <w:rsid w:val="006522F5"/>
    <w:rsid w:val="00656732"/>
    <w:rsid w:val="00660733"/>
    <w:rsid w:val="00661C01"/>
    <w:rsid w:val="0066707A"/>
    <w:rsid w:val="00672C70"/>
    <w:rsid w:val="00694FAF"/>
    <w:rsid w:val="006A1D57"/>
    <w:rsid w:val="006B5B30"/>
    <w:rsid w:val="00703D87"/>
    <w:rsid w:val="00706CBB"/>
    <w:rsid w:val="00726945"/>
    <w:rsid w:val="00755300"/>
    <w:rsid w:val="0076128D"/>
    <w:rsid w:val="007736F3"/>
    <w:rsid w:val="00787DE9"/>
    <w:rsid w:val="007C3F05"/>
    <w:rsid w:val="007C7D34"/>
    <w:rsid w:val="007E6900"/>
    <w:rsid w:val="007F2D1B"/>
    <w:rsid w:val="00810A72"/>
    <w:rsid w:val="00821428"/>
    <w:rsid w:val="0085048F"/>
    <w:rsid w:val="00874019"/>
    <w:rsid w:val="00875C2D"/>
    <w:rsid w:val="00884A0C"/>
    <w:rsid w:val="00896A85"/>
    <w:rsid w:val="008B26EA"/>
    <w:rsid w:val="0092634E"/>
    <w:rsid w:val="0094750D"/>
    <w:rsid w:val="00947CE7"/>
    <w:rsid w:val="009804E4"/>
    <w:rsid w:val="00990E12"/>
    <w:rsid w:val="0099423B"/>
    <w:rsid w:val="009D6171"/>
    <w:rsid w:val="00A363D4"/>
    <w:rsid w:val="00A97A48"/>
    <w:rsid w:val="00AA0FF7"/>
    <w:rsid w:val="00AC470A"/>
    <w:rsid w:val="00AF4F62"/>
    <w:rsid w:val="00B259BC"/>
    <w:rsid w:val="00B33BBC"/>
    <w:rsid w:val="00BB0C61"/>
    <w:rsid w:val="00BC23E7"/>
    <w:rsid w:val="00BD6174"/>
    <w:rsid w:val="00BE7E88"/>
    <w:rsid w:val="00C00E6C"/>
    <w:rsid w:val="00C013E6"/>
    <w:rsid w:val="00C04F4A"/>
    <w:rsid w:val="00C72AC9"/>
    <w:rsid w:val="00C93C1F"/>
    <w:rsid w:val="00C93F20"/>
    <w:rsid w:val="00C97DD3"/>
    <w:rsid w:val="00CA7019"/>
    <w:rsid w:val="00CD3ECC"/>
    <w:rsid w:val="00CF5EE4"/>
    <w:rsid w:val="00D10B21"/>
    <w:rsid w:val="00D12332"/>
    <w:rsid w:val="00D26F36"/>
    <w:rsid w:val="00D32920"/>
    <w:rsid w:val="00D771E4"/>
    <w:rsid w:val="00D90687"/>
    <w:rsid w:val="00D93F23"/>
    <w:rsid w:val="00D974E6"/>
    <w:rsid w:val="00DB13C2"/>
    <w:rsid w:val="00DC4C03"/>
    <w:rsid w:val="00DE0E87"/>
    <w:rsid w:val="00DF0DC3"/>
    <w:rsid w:val="00E113EF"/>
    <w:rsid w:val="00E16AAE"/>
    <w:rsid w:val="00E26985"/>
    <w:rsid w:val="00E56375"/>
    <w:rsid w:val="00E5790F"/>
    <w:rsid w:val="00E67F6F"/>
    <w:rsid w:val="00E842DF"/>
    <w:rsid w:val="00EE225C"/>
    <w:rsid w:val="00EE4F10"/>
    <w:rsid w:val="00F70E54"/>
    <w:rsid w:val="00F9332A"/>
    <w:rsid w:val="00FD0CC9"/>
    <w:rsid w:val="00FD41D4"/>
    <w:rsid w:val="00FE03C2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B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1B6F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6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5AE"/>
  </w:style>
  <w:style w:type="paragraph" w:styleId="a6">
    <w:name w:val="footer"/>
    <w:basedOn w:val="a"/>
    <w:link w:val="a7"/>
    <w:uiPriority w:val="99"/>
    <w:unhideWhenUsed/>
    <w:rsid w:val="003C6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5AE"/>
  </w:style>
  <w:style w:type="paragraph" w:styleId="a8">
    <w:name w:val="Balloon Text"/>
    <w:basedOn w:val="a"/>
    <w:link w:val="a9"/>
    <w:uiPriority w:val="99"/>
    <w:semiHidden/>
    <w:unhideWhenUsed/>
    <w:rsid w:val="00E563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6375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4D376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D90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65E3-9831-46C8-AB9E-55CD46D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654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7:01:00Z</dcterms:created>
  <dcterms:modified xsi:type="dcterms:W3CDTF">2021-12-24T07:01:00Z</dcterms:modified>
</cp:coreProperties>
</file>